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8799" w14:textId="77777777" w:rsidR="00B138E2" w:rsidRDefault="00B138E2" w:rsidP="00B138E2">
      <w:pPr>
        <w:tabs>
          <w:tab w:val="left" w:pos="4400"/>
        </w:tabs>
        <w:ind w:left="-851" w:right="-801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MEMORANDO CID-</w:t>
      </w:r>
    </w:p>
    <w:p w14:paraId="3C81593F" w14:textId="77777777" w:rsidR="00B138E2" w:rsidRDefault="00B138E2" w:rsidP="008B32A8">
      <w:pPr>
        <w:tabs>
          <w:tab w:val="left" w:pos="4400"/>
        </w:tabs>
        <w:spacing w:line="360" w:lineRule="auto"/>
        <w:ind w:left="-851" w:right="-801"/>
        <w:rPr>
          <w:rFonts w:ascii="Arial" w:hAnsi="Arial" w:cs="Arial"/>
          <w:lang w:val="es-CO"/>
        </w:rPr>
      </w:pPr>
    </w:p>
    <w:p w14:paraId="2D4602FB" w14:textId="06FD3FB3" w:rsidR="00C30FC3" w:rsidRPr="008B32A8" w:rsidRDefault="00C30FC3" w:rsidP="008B32A8">
      <w:pPr>
        <w:tabs>
          <w:tab w:val="left" w:pos="4400"/>
        </w:tabs>
        <w:spacing w:line="360" w:lineRule="auto"/>
        <w:ind w:left="-851" w:right="-801"/>
        <w:rPr>
          <w:rFonts w:ascii="Arial" w:hAnsi="Arial" w:cs="Arial"/>
          <w:lang w:val="es-CO"/>
        </w:rPr>
      </w:pPr>
      <w:r w:rsidRPr="008B32A8">
        <w:rPr>
          <w:rFonts w:ascii="Arial" w:hAnsi="Arial" w:cs="Arial"/>
          <w:lang w:val="es-CO"/>
        </w:rPr>
        <w:t>Neiva,</w:t>
      </w:r>
      <w:r w:rsidRPr="008B32A8">
        <w:rPr>
          <w:rFonts w:ascii="Arial" w:eastAsia="Arial" w:hAnsi="Arial" w:cs="Arial"/>
          <w:lang w:val="es-CO"/>
        </w:rPr>
        <w:t xml:space="preserve"> ________________</w:t>
      </w:r>
    </w:p>
    <w:p w14:paraId="71ED239C" w14:textId="77777777" w:rsidR="00C30FC3" w:rsidRPr="008B32A8" w:rsidRDefault="00C30FC3" w:rsidP="008B32A8">
      <w:pPr>
        <w:spacing w:line="360" w:lineRule="auto"/>
        <w:ind w:left="-851" w:right="-801"/>
        <w:rPr>
          <w:rFonts w:ascii="Arial" w:hAnsi="Arial" w:cs="Arial"/>
          <w:lang w:val="es-CO"/>
        </w:rPr>
      </w:pPr>
    </w:p>
    <w:p w14:paraId="317C0A63" w14:textId="77777777" w:rsidR="00C30FC3" w:rsidRPr="008B32A8" w:rsidRDefault="00C30FC3" w:rsidP="008B32A8">
      <w:pPr>
        <w:spacing w:line="360" w:lineRule="auto"/>
        <w:ind w:left="-851" w:right="-801"/>
        <w:jc w:val="both"/>
        <w:rPr>
          <w:rFonts w:ascii="Arial" w:eastAsia="Arial" w:hAnsi="Arial" w:cs="Arial"/>
          <w:b/>
        </w:rPr>
      </w:pPr>
      <w:r w:rsidRPr="008B32A8">
        <w:rPr>
          <w:rFonts w:ascii="Arial" w:hAnsi="Arial" w:cs="Arial"/>
        </w:rPr>
        <w:t>Señor(a):</w:t>
      </w:r>
      <w:r w:rsidRPr="008B32A8">
        <w:rPr>
          <w:rFonts w:ascii="Arial" w:eastAsia="Arial" w:hAnsi="Arial" w:cs="Arial"/>
        </w:rPr>
        <w:t xml:space="preserve">             ______________________________________</w:t>
      </w:r>
    </w:p>
    <w:p w14:paraId="7EA75566" w14:textId="77777777" w:rsidR="00C30FC3" w:rsidRPr="008B32A8" w:rsidRDefault="00C30FC3" w:rsidP="008B32A8">
      <w:pPr>
        <w:tabs>
          <w:tab w:val="left" w:pos="1845"/>
        </w:tabs>
        <w:spacing w:line="360" w:lineRule="auto"/>
        <w:ind w:left="-851" w:right="-801"/>
        <w:jc w:val="both"/>
        <w:rPr>
          <w:rFonts w:ascii="Arial" w:eastAsia="Arial" w:hAnsi="Arial" w:cs="Arial"/>
          <w:lang w:val="es-CO"/>
        </w:rPr>
      </w:pPr>
      <w:r w:rsidRPr="008B32A8">
        <w:rPr>
          <w:rFonts w:ascii="Arial" w:hAnsi="Arial" w:cs="Arial"/>
        </w:rPr>
        <w:t>Cargo:                 ______________________________________</w:t>
      </w:r>
    </w:p>
    <w:p w14:paraId="7484174C" w14:textId="77777777" w:rsidR="00C30FC3" w:rsidRPr="008B32A8" w:rsidRDefault="00C30FC3" w:rsidP="008B32A8">
      <w:pPr>
        <w:spacing w:line="360" w:lineRule="auto"/>
        <w:ind w:left="-851" w:right="-801"/>
        <w:jc w:val="both"/>
        <w:rPr>
          <w:rFonts w:ascii="Arial" w:eastAsia="Arial" w:hAnsi="Arial" w:cs="Arial"/>
          <w:lang w:val="es-CO"/>
        </w:rPr>
      </w:pPr>
      <w:r w:rsidRPr="008B32A8">
        <w:rPr>
          <w:rFonts w:ascii="Arial" w:eastAsia="Arial" w:hAnsi="Arial" w:cs="Arial"/>
          <w:lang w:val="es-CO"/>
        </w:rPr>
        <w:t>Entidad:               ______________________________________</w:t>
      </w:r>
    </w:p>
    <w:p w14:paraId="0A7EB885" w14:textId="77777777" w:rsidR="00C30FC3" w:rsidRPr="008B32A8" w:rsidRDefault="00C30FC3" w:rsidP="008B32A8">
      <w:pPr>
        <w:spacing w:line="360" w:lineRule="auto"/>
        <w:ind w:left="-851" w:right="-801"/>
        <w:jc w:val="both"/>
      </w:pPr>
      <w:r w:rsidRPr="008B32A8">
        <w:rPr>
          <w:rFonts w:ascii="Arial" w:eastAsia="Arial" w:hAnsi="Arial" w:cs="Arial"/>
          <w:lang w:val="es-CO"/>
        </w:rPr>
        <w:t xml:space="preserve">Dirección:            ______________________________________ </w:t>
      </w:r>
    </w:p>
    <w:p w14:paraId="3A798E2C" w14:textId="77777777" w:rsidR="00C30FC3" w:rsidRPr="008B32A8" w:rsidRDefault="00C30FC3" w:rsidP="008B32A8">
      <w:pPr>
        <w:spacing w:line="360" w:lineRule="auto"/>
        <w:ind w:left="-851" w:right="-801"/>
        <w:jc w:val="both"/>
      </w:pPr>
    </w:p>
    <w:p w14:paraId="64500F3D" w14:textId="77777777" w:rsidR="00C30FC3" w:rsidRPr="008B32A8" w:rsidRDefault="00C30FC3" w:rsidP="008B32A8">
      <w:pPr>
        <w:spacing w:line="360" w:lineRule="auto"/>
        <w:ind w:left="-851" w:right="-801"/>
        <w:jc w:val="both"/>
        <w:rPr>
          <w:rFonts w:ascii="Arial" w:hAnsi="Arial" w:cs="Arial"/>
          <w:b/>
          <w:lang w:val="es-CO"/>
        </w:rPr>
      </w:pPr>
      <w:r w:rsidRPr="008B32A8">
        <w:rPr>
          <w:rFonts w:ascii="Arial" w:hAnsi="Arial" w:cs="Arial"/>
          <w:lang w:val="es-CO"/>
        </w:rPr>
        <w:t>Asunto: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Expediente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No.</w:t>
      </w:r>
      <w:r w:rsidRPr="008B32A8">
        <w:rPr>
          <w:rFonts w:ascii="Arial" w:eastAsia="Arial" w:hAnsi="Arial" w:cs="Arial"/>
          <w:lang w:val="es-CO"/>
        </w:rPr>
        <w:t xml:space="preserve"> ___________</w:t>
      </w:r>
    </w:p>
    <w:p w14:paraId="6E658E85" w14:textId="77777777" w:rsidR="00C30FC3" w:rsidRPr="008B32A8" w:rsidRDefault="00C30FC3" w:rsidP="008B32A8">
      <w:pPr>
        <w:spacing w:line="360" w:lineRule="auto"/>
        <w:ind w:left="-851" w:right="-801"/>
        <w:jc w:val="both"/>
        <w:rPr>
          <w:rFonts w:ascii="Arial" w:hAnsi="Arial" w:cs="Arial"/>
          <w:b/>
          <w:lang w:val="es-CO"/>
        </w:rPr>
      </w:pPr>
    </w:p>
    <w:p w14:paraId="49196BB8" w14:textId="6A437164" w:rsidR="00C30FC3" w:rsidRDefault="00C30FC3" w:rsidP="008B32A8">
      <w:pPr>
        <w:spacing w:line="360" w:lineRule="auto"/>
        <w:ind w:left="-851" w:right="-801"/>
        <w:jc w:val="both"/>
        <w:rPr>
          <w:rFonts w:ascii="Arial" w:eastAsia="Arial" w:hAnsi="Arial" w:cs="Arial"/>
          <w:b/>
          <w:bCs/>
          <w:color w:val="000000"/>
          <w:lang w:val="es-CO"/>
        </w:rPr>
      </w:pPr>
      <w:r w:rsidRPr="008B32A8">
        <w:rPr>
          <w:rFonts w:ascii="Arial" w:hAnsi="Arial" w:cs="Arial"/>
          <w:lang w:val="es-CO"/>
        </w:rPr>
        <w:t>Con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el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fin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de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adelantar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diligencia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administrativa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de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ratificación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y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ampliación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de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queja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dentro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del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expediente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color w:val="000000"/>
          <w:lang w:val="es-CO"/>
        </w:rPr>
        <w:t>mencionado</w:t>
      </w:r>
      <w:r w:rsidRPr="008B32A8">
        <w:rPr>
          <w:rFonts w:ascii="Arial" w:eastAsia="Arial" w:hAnsi="Arial" w:cs="Arial"/>
          <w:color w:val="000000"/>
          <w:lang w:val="es-CO"/>
        </w:rPr>
        <w:t xml:space="preserve"> </w:t>
      </w:r>
      <w:r w:rsidRPr="008B32A8">
        <w:rPr>
          <w:rFonts w:ascii="Arial" w:hAnsi="Arial" w:cs="Arial"/>
          <w:color w:val="000000"/>
          <w:lang w:val="es-CO"/>
        </w:rPr>
        <w:t>en</w:t>
      </w:r>
      <w:r w:rsidRPr="008B32A8">
        <w:rPr>
          <w:rFonts w:ascii="Arial" w:eastAsia="Arial" w:hAnsi="Arial" w:cs="Arial"/>
          <w:color w:val="000000"/>
          <w:lang w:val="es-CO"/>
        </w:rPr>
        <w:t xml:space="preserve"> </w:t>
      </w:r>
      <w:r w:rsidRPr="008B32A8">
        <w:rPr>
          <w:rFonts w:ascii="Arial" w:hAnsi="Arial" w:cs="Arial"/>
          <w:color w:val="000000"/>
          <w:lang w:val="es-CO"/>
        </w:rPr>
        <w:t>el</w:t>
      </w:r>
      <w:r w:rsidRPr="008B32A8">
        <w:rPr>
          <w:rFonts w:ascii="Arial" w:eastAsia="Arial" w:hAnsi="Arial" w:cs="Arial"/>
          <w:color w:val="000000"/>
          <w:lang w:val="es-CO"/>
        </w:rPr>
        <w:t xml:space="preserve"> </w:t>
      </w:r>
      <w:r w:rsidRPr="008B32A8">
        <w:rPr>
          <w:rFonts w:ascii="Arial" w:hAnsi="Arial" w:cs="Arial"/>
          <w:color w:val="000000"/>
          <w:lang w:val="es-CO"/>
        </w:rPr>
        <w:t>asunto</w:t>
      </w:r>
      <w:r w:rsidRPr="008B32A8">
        <w:rPr>
          <w:rFonts w:ascii="Arial" w:hAnsi="Arial" w:cs="Arial"/>
          <w:lang w:val="es-CO"/>
        </w:rPr>
        <w:t>,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sírvase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hAnsi="Arial" w:cs="Arial"/>
          <w:lang w:val="es-CO"/>
        </w:rPr>
        <w:t>presentarse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eastAsia="Arial" w:hAnsi="Arial" w:cs="Arial"/>
          <w:color w:val="000000"/>
          <w:lang w:val="es-CO"/>
        </w:rPr>
        <w:t>a la Dirección Administrativa de Control Disciplinario Interno</w:t>
      </w:r>
      <w:r w:rsidRPr="008B32A8">
        <w:rPr>
          <w:rFonts w:ascii="Arial" w:hAnsi="Arial" w:cs="Arial"/>
          <w:lang w:val="es-CO"/>
        </w:rPr>
        <w:t>,</w:t>
      </w:r>
      <w:r w:rsidRPr="008B32A8">
        <w:rPr>
          <w:rFonts w:ascii="Arial" w:eastAsia="Arial" w:hAnsi="Arial" w:cs="Arial"/>
          <w:lang w:val="es-CO"/>
        </w:rPr>
        <w:t xml:space="preserve"> </w:t>
      </w:r>
      <w:r w:rsidRPr="008B32A8">
        <w:rPr>
          <w:rFonts w:ascii="Arial" w:eastAsia="Arial" w:hAnsi="Arial" w:cs="Arial"/>
          <w:color w:val="000000"/>
          <w:lang w:val="es-CO"/>
        </w:rPr>
        <w:t xml:space="preserve">ubicada en el segundo piso del Bloque de Bienestar Universitario, Sede Central de la Universidad </w:t>
      </w:r>
      <w:proofErr w:type="spellStart"/>
      <w:r w:rsidRPr="008B32A8">
        <w:rPr>
          <w:rFonts w:ascii="Arial" w:eastAsia="Arial" w:hAnsi="Arial" w:cs="Arial"/>
          <w:color w:val="000000"/>
          <w:lang w:val="es-CO"/>
        </w:rPr>
        <w:t>Surcolombiana</w:t>
      </w:r>
      <w:proofErr w:type="spellEnd"/>
      <w:r w:rsidR="007A2284" w:rsidRPr="008B32A8">
        <w:rPr>
          <w:rFonts w:ascii="Arial" w:eastAsia="Arial" w:hAnsi="Arial" w:cs="Arial"/>
          <w:color w:val="000000"/>
          <w:lang w:val="es-CO"/>
        </w:rPr>
        <w:t>, el día ___de</w:t>
      </w:r>
      <w:r w:rsidR="007A2284" w:rsidRPr="008B32A8">
        <w:rPr>
          <w:rFonts w:ascii="Arial" w:eastAsia="Arial" w:hAnsi="Arial" w:cs="Arial"/>
          <w:b/>
          <w:color w:val="000000"/>
          <w:lang w:val="es-CO"/>
        </w:rPr>
        <w:t xml:space="preserve"> </w:t>
      </w:r>
      <w:r w:rsidR="007A2284" w:rsidRPr="00982DCF">
        <w:rPr>
          <w:rFonts w:ascii="Arial" w:eastAsia="Arial" w:hAnsi="Arial" w:cs="Arial"/>
          <w:bCs/>
          <w:color w:val="000000"/>
          <w:lang w:val="es-CO"/>
        </w:rPr>
        <w:t>________</w:t>
      </w:r>
      <w:r w:rsidR="007A2284" w:rsidRPr="008B32A8">
        <w:rPr>
          <w:rFonts w:ascii="Arial" w:eastAsia="Arial" w:hAnsi="Arial" w:cs="Arial"/>
          <w:color w:val="000000"/>
          <w:lang w:val="es-CO"/>
        </w:rPr>
        <w:t>de _____</w:t>
      </w:r>
      <w:r w:rsidR="007A2284" w:rsidRPr="008B32A8">
        <w:rPr>
          <w:rFonts w:ascii="Arial" w:eastAsia="Arial" w:hAnsi="Arial" w:cs="Arial"/>
          <w:b/>
          <w:color w:val="000000"/>
          <w:lang w:val="es-CO"/>
        </w:rPr>
        <w:t xml:space="preserve"> </w:t>
      </w:r>
      <w:r w:rsidR="007A2284" w:rsidRPr="008B32A8">
        <w:rPr>
          <w:rFonts w:ascii="Arial" w:eastAsia="Arial" w:hAnsi="Arial" w:cs="Arial"/>
          <w:color w:val="000000"/>
          <w:lang w:val="es-CO"/>
        </w:rPr>
        <w:t>a las _____</w:t>
      </w:r>
      <w:r w:rsidR="007A2284" w:rsidRPr="008B32A8">
        <w:rPr>
          <w:rFonts w:ascii="Arial" w:eastAsia="Arial" w:hAnsi="Arial" w:cs="Arial"/>
          <w:b/>
          <w:bCs/>
          <w:color w:val="000000"/>
          <w:lang w:val="es-CO"/>
        </w:rPr>
        <w:t>_.</w:t>
      </w:r>
    </w:p>
    <w:p w14:paraId="3488C0F4" w14:textId="6CFD6230" w:rsidR="00982DCF" w:rsidRPr="008B32A8" w:rsidRDefault="00982DCF" w:rsidP="008B32A8">
      <w:pPr>
        <w:spacing w:line="360" w:lineRule="auto"/>
        <w:ind w:left="-851" w:right="-801"/>
        <w:jc w:val="both"/>
        <w:rPr>
          <w:rFonts w:ascii="Arial" w:hAnsi="Arial" w:cs="Arial"/>
          <w:lang w:val="es-CO"/>
        </w:rPr>
      </w:pPr>
      <w:r>
        <w:rPr>
          <w:rFonts w:ascii="Arial" w:eastAsia="Arial" w:hAnsi="Arial" w:cs="Arial"/>
          <w:b/>
          <w:bCs/>
          <w:color w:val="000000"/>
          <w:lang w:val="es-CO"/>
        </w:rPr>
        <w:t xml:space="preserve">LINK PARA DILIGENCIA VIRTUAL: </w:t>
      </w:r>
      <w:r w:rsidRPr="00982DCF">
        <w:rPr>
          <w:rFonts w:ascii="Arial" w:eastAsia="Arial" w:hAnsi="Arial" w:cs="Arial"/>
          <w:color w:val="000000"/>
          <w:lang w:val="es-CO"/>
        </w:rPr>
        <w:t>_______________________________________________</w:t>
      </w:r>
    </w:p>
    <w:p w14:paraId="6F463ECB" w14:textId="77777777" w:rsidR="00C30FC3" w:rsidRPr="008B32A8" w:rsidRDefault="00C30FC3" w:rsidP="008B32A8">
      <w:pPr>
        <w:spacing w:line="360" w:lineRule="auto"/>
        <w:ind w:left="-851" w:right="-801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10519" w:type="dxa"/>
        <w:tblInd w:w="-743" w:type="dxa"/>
        <w:tblLook w:val="04A0" w:firstRow="1" w:lastRow="0" w:firstColumn="1" w:lastColumn="0" w:noHBand="0" w:noVBand="1"/>
      </w:tblPr>
      <w:tblGrid>
        <w:gridCol w:w="1636"/>
        <w:gridCol w:w="1022"/>
        <w:gridCol w:w="5965"/>
        <w:gridCol w:w="1896"/>
      </w:tblGrid>
      <w:tr w:rsidR="00D95394" w:rsidRPr="008B32A8" w14:paraId="3120A068" w14:textId="77777777" w:rsidTr="008B32A8">
        <w:trPr>
          <w:trHeight w:val="147"/>
        </w:trPr>
        <w:tc>
          <w:tcPr>
            <w:tcW w:w="1767" w:type="dxa"/>
          </w:tcPr>
          <w:p w14:paraId="74E3E07D" w14:textId="77777777" w:rsidR="00D95394" w:rsidRPr="008B32A8" w:rsidRDefault="00D95394" w:rsidP="008B32A8">
            <w:pPr>
              <w:spacing w:line="360" w:lineRule="auto"/>
              <w:ind w:right="-801"/>
              <w:rPr>
                <w:rFonts w:ascii="Arial" w:hAnsi="Arial" w:cs="Arial"/>
                <w:b/>
                <w:color w:val="FF0000"/>
                <w:lang w:val="es-CO"/>
              </w:rPr>
            </w:pPr>
            <w:r w:rsidRPr="008B32A8">
              <w:rPr>
                <w:rFonts w:ascii="Arial" w:hAnsi="Arial" w:cs="Arial"/>
                <w:b/>
                <w:lang w:eastAsia="es-CO"/>
              </w:rPr>
              <w:t>SERVIDOR PUBLICO:</w:t>
            </w:r>
          </w:p>
        </w:tc>
        <w:tc>
          <w:tcPr>
            <w:tcW w:w="2515" w:type="dxa"/>
          </w:tcPr>
          <w:p w14:paraId="6528073B" w14:textId="77777777" w:rsidR="00D95394" w:rsidRPr="008B32A8" w:rsidRDefault="00D95394" w:rsidP="008B32A8">
            <w:pPr>
              <w:spacing w:line="360" w:lineRule="auto"/>
              <w:ind w:right="-801"/>
              <w:rPr>
                <w:rFonts w:ascii="Arial" w:hAnsi="Arial" w:cs="Arial"/>
                <w:b/>
                <w:color w:val="FF0000"/>
                <w:lang w:val="es-CO"/>
              </w:rPr>
            </w:pPr>
          </w:p>
        </w:tc>
        <w:tc>
          <w:tcPr>
            <w:tcW w:w="4454" w:type="dxa"/>
          </w:tcPr>
          <w:p w14:paraId="4BAA4AF5" w14:textId="77777777" w:rsidR="00D95394" w:rsidRPr="008B32A8" w:rsidRDefault="00D95394" w:rsidP="008B32A8">
            <w:pPr>
              <w:spacing w:line="360" w:lineRule="auto"/>
              <w:ind w:right="-801"/>
              <w:rPr>
                <w:rFonts w:ascii="Arial" w:hAnsi="Arial" w:cs="Arial"/>
                <w:b/>
                <w:bCs/>
                <w:color w:val="000000"/>
                <w:lang w:val="es-CO"/>
              </w:rPr>
            </w:pPr>
            <w:r w:rsidRPr="008B32A8">
              <w:rPr>
                <w:rFonts w:ascii="Arial" w:hAnsi="Arial" w:cs="Arial"/>
                <w:b/>
                <w:bCs/>
                <w:color w:val="000000"/>
                <w:lang w:val="es-CO"/>
              </w:rPr>
              <w:t>PARTICULAR:</w:t>
            </w:r>
          </w:p>
        </w:tc>
        <w:tc>
          <w:tcPr>
            <w:tcW w:w="1783" w:type="dxa"/>
          </w:tcPr>
          <w:p w14:paraId="5F0A81C1" w14:textId="77777777" w:rsidR="00D95394" w:rsidRPr="008B32A8" w:rsidRDefault="00D95394" w:rsidP="008B32A8">
            <w:pPr>
              <w:spacing w:line="360" w:lineRule="auto"/>
              <w:ind w:right="-801"/>
              <w:jc w:val="both"/>
              <w:rPr>
                <w:rFonts w:ascii="Arial" w:hAnsi="Arial" w:cs="Arial"/>
                <w:b/>
                <w:color w:val="FF0000"/>
                <w:lang w:val="es-CO"/>
              </w:rPr>
            </w:pPr>
          </w:p>
        </w:tc>
      </w:tr>
      <w:tr w:rsidR="00D95394" w:rsidRPr="008B32A8" w14:paraId="54199DA7" w14:textId="77777777" w:rsidTr="008B32A8">
        <w:trPr>
          <w:trHeight w:val="1060"/>
        </w:trPr>
        <w:tc>
          <w:tcPr>
            <w:tcW w:w="4282" w:type="dxa"/>
            <w:gridSpan w:val="2"/>
          </w:tcPr>
          <w:p w14:paraId="3374922C" w14:textId="49EC58C8" w:rsidR="00D95394" w:rsidRPr="008B32A8" w:rsidRDefault="00D95394" w:rsidP="008B32A8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B32A8">
              <w:rPr>
                <w:rFonts w:ascii="Arial" w:hAnsi="Arial" w:cs="Arial"/>
                <w:b/>
                <w:bCs/>
                <w:color w:val="000000"/>
                <w:lang w:val="es-CO"/>
              </w:rPr>
              <w:t>NOTA: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 xml:space="preserve"> La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no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comparecencia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a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esta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diligencia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constituye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falta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disciplinaria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por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omisión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del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deber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de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acuerdo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con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>los</w:t>
            </w:r>
            <w:r w:rsidRPr="008B32A8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color w:val="000000"/>
                  <w:lang w:val="es-CO"/>
                </w:rPr>
                <w:id w:val="-23950149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artículos 26, 27 y 39 (numeral 20) de la Ley 1952 de 2019." w:value="artículos 26, 27 y 39 (numeral 20) de la Ley 1952 de 2019."/>
                  <w:listItem w:displayText="artículos 23, 27 y 35 (numeral 24) de la Ley 734 de 2002." w:value="artículos 23, 27 y 35 (numeral 24) de la Ley 734 de 2002."/>
                </w:dropDownList>
              </w:sdtPr>
              <w:sdtEndPr/>
              <w:sdtContent>
                <w:r w:rsidR="00FC7773" w:rsidRPr="002A435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6237" w:type="dxa"/>
            <w:gridSpan w:val="2"/>
          </w:tcPr>
          <w:p w14:paraId="1A186379" w14:textId="77777777" w:rsidR="00280404" w:rsidRPr="008B32A8" w:rsidRDefault="00D95394" w:rsidP="008B32A8">
            <w:pPr>
              <w:spacing w:line="360" w:lineRule="auto"/>
              <w:ind w:right="-79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32A8">
              <w:rPr>
                <w:rFonts w:ascii="Arial" w:hAnsi="Arial" w:cs="Arial"/>
                <w:b/>
                <w:bCs/>
                <w:color w:val="000000"/>
                <w:lang w:val="es-CO"/>
              </w:rPr>
              <w:t>NOTA:</w:t>
            </w:r>
            <w:r w:rsidRPr="008B32A8">
              <w:rPr>
                <w:rFonts w:ascii="Arial" w:hAnsi="Arial" w:cs="Arial"/>
                <w:bCs/>
                <w:color w:val="000000"/>
                <w:lang w:val="es-CO"/>
              </w:rPr>
              <w:t xml:space="preserve"> La</w:t>
            </w:r>
            <w:r w:rsidRPr="008B32A8">
              <w:rPr>
                <w:rFonts w:ascii="Arial" w:hAnsi="Arial" w:cs="Arial"/>
                <w:color w:val="000000"/>
                <w:shd w:val="clear" w:color="auto" w:fill="FFFFFF"/>
              </w:rPr>
              <w:t> no comparecencia a esta diligencia podrá acarrearle</w:t>
            </w:r>
            <w:r w:rsidR="00280404" w:rsidRPr="008B32A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B32A8">
              <w:rPr>
                <w:rFonts w:ascii="Arial" w:hAnsi="Arial" w:cs="Arial"/>
                <w:color w:val="000000"/>
                <w:shd w:val="clear" w:color="auto" w:fill="FFFFFF"/>
              </w:rPr>
              <w:t>una multa</w:t>
            </w:r>
          </w:p>
          <w:p w14:paraId="34ACE95B" w14:textId="77777777" w:rsidR="00280404" w:rsidRPr="008B32A8" w:rsidRDefault="00D95394" w:rsidP="008B32A8">
            <w:pPr>
              <w:spacing w:line="360" w:lineRule="auto"/>
              <w:ind w:right="-79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32A8">
              <w:rPr>
                <w:rFonts w:ascii="Arial" w:hAnsi="Arial" w:cs="Arial"/>
                <w:color w:val="000000"/>
                <w:shd w:val="clear" w:color="auto" w:fill="FFFFFF"/>
              </w:rPr>
              <w:t> hasta el equivalente a 50 salarios mínimos diarios vigentes en la época</w:t>
            </w:r>
          </w:p>
          <w:p w14:paraId="68811E13" w14:textId="77777777" w:rsidR="00280404" w:rsidRPr="008B32A8" w:rsidRDefault="00D95394" w:rsidP="008B32A8">
            <w:pPr>
              <w:spacing w:line="360" w:lineRule="auto"/>
              <w:ind w:right="-79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32A8">
              <w:rPr>
                <w:rFonts w:ascii="Arial" w:hAnsi="Arial" w:cs="Arial"/>
                <w:color w:val="000000"/>
                <w:shd w:val="clear" w:color="auto" w:fill="FFFFFF"/>
              </w:rPr>
              <w:t> de la ocurrencia del hecho, a favor del</w:t>
            </w:r>
            <w:r w:rsidR="00280404" w:rsidRPr="008B32A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B32A8">
              <w:rPr>
                <w:rFonts w:ascii="Arial" w:hAnsi="Arial" w:cs="Arial"/>
                <w:color w:val="000000"/>
                <w:shd w:val="clear" w:color="auto" w:fill="FFFFFF"/>
              </w:rPr>
              <w:t>Tesoro Nacional, a menos que</w:t>
            </w:r>
          </w:p>
          <w:p w14:paraId="3C6BACD3" w14:textId="77777777" w:rsidR="00280404" w:rsidRPr="008B32A8" w:rsidRDefault="007A2284" w:rsidP="008B32A8">
            <w:pPr>
              <w:spacing w:line="360" w:lineRule="auto"/>
              <w:ind w:right="-79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32A8">
              <w:rPr>
                <w:rFonts w:ascii="Arial" w:hAnsi="Arial" w:cs="Arial"/>
                <w:color w:val="000000"/>
                <w:shd w:val="clear" w:color="auto" w:fill="FFFFFF"/>
              </w:rPr>
              <w:t xml:space="preserve"> justifique satisfactoriamente s</w:t>
            </w:r>
            <w:r w:rsidR="00D95394" w:rsidRPr="008B32A8">
              <w:rPr>
                <w:rFonts w:ascii="Arial" w:hAnsi="Arial" w:cs="Arial"/>
                <w:color w:val="000000"/>
                <w:shd w:val="clear" w:color="auto" w:fill="FFFFFF"/>
              </w:rPr>
              <w:t>u</w:t>
            </w:r>
            <w:r w:rsidR="00280404" w:rsidRPr="008B32A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95394" w:rsidRPr="008B32A8">
              <w:rPr>
                <w:rFonts w:ascii="Arial" w:hAnsi="Arial" w:cs="Arial"/>
                <w:color w:val="000000"/>
                <w:shd w:val="clear" w:color="auto" w:fill="FFFFFF"/>
              </w:rPr>
              <w:t xml:space="preserve">no </w:t>
            </w:r>
            <w:r w:rsidR="00280404" w:rsidRPr="008B32A8">
              <w:rPr>
                <w:rFonts w:ascii="Arial" w:hAnsi="Arial" w:cs="Arial"/>
                <w:color w:val="000000"/>
                <w:shd w:val="clear" w:color="auto" w:fill="FFFFFF"/>
              </w:rPr>
              <w:t>comparecencia, dentro</w:t>
            </w:r>
            <w:r w:rsidR="00D95394" w:rsidRPr="008B32A8">
              <w:rPr>
                <w:rFonts w:ascii="Arial" w:hAnsi="Arial" w:cs="Arial"/>
                <w:color w:val="000000"/>
                <w:shd w:val="clear" w:color="auto" w:fill="FFFFFF"/>
              </w:rPr>
              <w:t xml:space="preserve"> de los</w:t>
            </w:r>
            <w:r w:rsidR="00280404" w:rsidRPr="008B32A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95394" w:rsidRPr="008B32A8">
              <w:rPr>
                <w:rFonts w:ascii="Arial" w:hAnsi="Arial" w:cs="Arial"/>
                <w:color w:val="000000"/>
                <w:shd w:val="clear" w:color="auto" w:fill="FFFFFF"/>
              </w:rPr>
              <w:t>tres (3)</w:t>
            </w:r>
          </w:p>
          <w:p w14:paraId="09D1E00A" w14:textId="77777777" w:rsidR="00280404" w:rsidRPr="008B32A8" w:rsidRDefault="00D95394" w:rsidP="008B32A8">
            <w:pPr>
              <w:spacing w:line="360" w:lineRule="auto"/>
              <w:ind w:right="-79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32A8">
              <w:rPr>
                <w:rFonts w:ascii="Arial" w:hAnsi="Arial" w:cs="Arial"/>
                <w:color w:val="000000"/>
                <w:shd w:val="clear" w:color="auto" w:fill="FFFFFF"/>
              </w:rPr>
              <w:t xml:space="preserve"> días siguientes a</w:t>
            </w:r>
            <w:r w:rsidR="00280404" w:rsidRPr="008B32A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B32A8">
              <w:rPr>
                <w:rFonts w:ascii="Arial" w:hAnsi="Arial" w:cs="Arial"/>
                <w:color w:val="000000"/>
                <w:shd w:val="clear" w:color="auto" w:fill="FFFFFF"/>
              </w:rPr>
              <w:t>la fecha señalada para la declaración, de</w:t>
            </w:r>
            <w:r w:rsidR="00280404" w:rsidRPr="008B32A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B32A8">
              <w:rPr>
                <w:rFonts w:ascii="Arial" w:hAnsi="Arial" w:cs="Arial"/>
                <w:color w:val="000000"/>
                <w:shd w:val="clear" w:color="auto" w:fill="FFFFFF"/>
              </w:rPr>
              <w:t>conformidad</w:t>
            </w:r>
          </w:p>
          <w:p w14:paraId="538C9AC0" w14:textId="6476BAFB" w:rsidR="00D95394" w:rsidRPr="008B32A8" w:rsidRDefault="00D95394" w:rsidP="008B32A8">
            <w:pPr>
              <w:spacing w:line="360" w:lineRule="auto"/>
              <w:ind w:right="-79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32A8">
              <w:rPr>
                <w:rFonts w:ascii="Arial" w:hAnsi="Arial" w:cs="Arial"/>
                <w:color w:val="000000"/>
                <w:shd w:val="clear" w:color="auto" w:fill="FFFFFF"/>
              </w:rPr>
              <w:t>con lo establecido en</w:t>
            </w:r>
            <w:r w:rsidR="00E63D3C" w:rsidRPr="008B32A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-350962051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artículo 165 de la Ley 1952 de 2019. " w:value="artículo 165 de la Ley 1952 de 2019. "/>
                  <w:listItem w:displayText="artículo 139 de la Ley 734 de 2002." w:value="artículo 139 de la Ley 734 de 2002."/>
                </w:dropDownList>
              </w:sdtPr>
              <w:sdtEndPr/>
              <w:sdtContent>
                <w:r w:rsidR="00E63D3C" w:rsidRPr="008B32A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75C1EAB4" w14:textId="77777777" w:rsidR="00B67C8B" w:rsidRPr="008B32A8" w:rsidRDefault="00B67C8B" w:rsidP="008B32A8">
      <w:pPr>
        <w:spacing w:line="360" w:lineRule="auto"/>
        <w:ind w:left="-851" w:right="-801"/>
        <w:jc w:val="both"/>
        <w:rPr>
          <w:rFonts w:ascii="Arial" w:hAnsi="Arial" w:cs="Arial"/>
          <w:color w:val="000000"/>
          <w:lang w:val="es-CO"/>
        </w:rPr>
      </w:pPr>
    </w:p>
    <w:p w14:paraId="2B55EFD5" w14:textId="77777777" w:rsidR="009D4B8B" w:rsidRPr="008B32A8" w:rsidRDefault="009D4B8B" w:rsidP="008B32A8">
      <w:pPr>
        <w:spacing w:line="360" w:lineRule="auto"/>
        <w:ind w:left="-851" w:right="-801"/>
        <w:jc w:val="both"/>
        <w:rPr>
          <w:rFonts w:ascii="Arial" w:hAnsi="Arial" w:cs="Arial"/>
          <w:color w:val="000000"/>
          <w:lang w:val="es-CO"/>
        </w:rPr>
      </w:pPr>
    </w:p>
    <w:p w14:paraId="1ADE7C59" w14:textId="4488C151" w:rsidR="00C30FC3" w:rsidRPr="008B32A8" w:rsidRDefault="00C30FC3" w:rsidP="008B32A8">
      <w:pPr>
        <w:ind w:left="-851" w:right="-799"/>
        <w:jc w:val="both"/>
        <w:rPr>
          <w:rFonts w:ascii="Arial" w:hAnsi="Arial" w:cs="Arial"/>
          <w:color w:val="000000"/>
          <w:lang w:val="es-CO"/>
        </w:rPr>
      </w:pPr>
      <w:r w:rsidRPr="008B32A8">
        <w:rPr>
          <w:rFonts w:ascii="Arial" w:hAnsi="Arial" w:cs="Arial"/>
          <w:color w:val="000000"/>
          <w:lang w:val="es-CO"/>
        </w:rPr>
        <w:t>_______________________________</w:t>
      </w:r>
      <w:r w:rsidRPr="008B32A8">
        <w:rPr>
          <w:rFonts w:ascii="Arial" w:hAnsi="Arial" w:cs="Arial"/>
          <w:color w:val="000000"/>
          <w:lang w:val="es-CO"/>
        </w:rPr>
        <w:tab/>
      </w:r>
      <w:r w:rsidRPr="008B32A8">
        <w:rPr>
          <w:rFonts w:ascii="Arial" w:hAnsi="Arial" w:cs="Arial"/>
          <w:color w:val="000000"/>
          <w:lang w:val="es-CO"/>
        </w:rPr>
        <w:tab/>
        <w:t xml:space="preserve">           </w:t>
      </w:r>
      <w:r w:rsidR="00D91120" w:rsidRPr="008B32A8">
        <w:rPr>
          <w:rFonts w:ascii="Arial" w:hAnsi="Arial" w:cs="Arial"/>
          <w:color w:val="000000"/>
          <w:lang w:val="es-CO"/>
        </w:rPr>
        <w:t xml:space="preserve">       </w:t>
      </w:r>
      <w:r w:rsidRPr="008B32A8">
        <w:rPr>
          <w:rFonts w:ascii="Arial" w:hAnsi="Arial" w:cs="Arial"/>
          <w:color w:val="000000"/>
          <w:lang w:val="es-CO"/>
        </w:rPr>
        <w:t xml:space="preserve">  _____________________________</w:t>
      </w:r>
      <w:r w:rsidRPr="008B32A8">
        <w:rPr>
          <w:rFonts w:ascii="Arial" w:eastAsia="Arial" w:hAnsi="Arial" w:cs="Arial"/>
          <w:color w:val="000000"/>
          <w:lang w:val="es-CO"/>
        </w:rPr>
        <w:t xml:space="preserve">      </w:t>
      </w:r>
    </w:p>
    <w:p w14:paraId="7581C8ED" w14:textId="77777777" w:rsidR="00E9051C" w:rsidRPr="00E14D4E" w:rsidRDefault="00E9051C" w:rsidP="00E9051C">
      <w:pPr>
        <w:ind w:left="-851" w:right="-941"/>
        <w:jc w:val="both"/>
        <w:rPr>
          <w:rFonts w:ascii="Arial" w:hAnsi="Arial" w:cs="Arial"/>
          <w:lang w:val="es-CO"/>
        </w:rPr>
      </w:pPr>
      <w:r w:rsidRPr="00E14D4E">
        <w:rPr>
          <w:rFonts w:ascii="Arial" w:hAnsi="Arial" w:cs="Arial"/>
          <w:lang w:val="es-CO"/>
        </w:rPr>
        <w:t>Nombre:</w:t>
      </w:r>
    </w:p>
    <w:p w14:paraId="0F06238A" w14:textId="77777777" w:rsidR="00E9051C" w:rsidRPr="00E14D4E" w:rsidRDefault="00E9051C" w:rsidP="00E9051C">
      <w:pPr>
        <w:ind w:left="-851" w:right="-941"/>
        <w:jc w:val="both"/>
        <w:rPr>
          <w:rFonts w:ascii="Arial" w:hAnsi="Arial" w:cs="Arial"/>
          <w:lang w:val="es-CO"/>
        </w:rPr>
      </w:pPr>
      <w:r w:rsidRPr="00E14D4E">
        <w:rPr>
          <w:rFonts w:ascii="Arial" w:hAnsi="Arial" w:cs="Arial"/>
          <w:lang w:val="es-CO"/>
        </w:rPr>
        <w:t>Director(a)</w:t>
      </w:r>
      <w:r w:rsidRPr="00E14D4E">
        <w:rPr>
          <w:rFonts w:ascii="Arial" w:eastAsia="Arial" w:hAnsi="Arial" w:cs="Arial"/>
          <w:lang w:val="es-CO"/>
        </w:rPr>
        <w:t xml:space="preserve"> </w:t>
      </w:r>
      <w:r w:rsidRPr="00E14D4E">
        <w:rPr>
          <w:rFonts w:ascii="Arial" w:hAnsi="Arial" w:cs="Arial"/>
          <w:lang w:val="es-CO"/>
        </w:rPr>
        <w:t>Administrativo(a)</w:t>
      </w:r>
      <w:r w:rsidRPr="00E14D4E">
        <w:rPr>
          <w:rFonts w:ascii="Arial" w:eastAsia="Arial" w:hAnsi="Arial" w:cs="Arial"/>
          <w:lang w:val="es-CO"/>
        </w:rPr>
        <w:t xml:space="preserve"> </w:t>
      </w:r>
      <w:r w:rsidRPr="00E14D4E">
        <w:rPr>
          <w:rFonts w:ascii="Arial" w:hAnsi="Arial" w:cs="Arial"/>
          <w:lang w:val="es-CO"/>
        </w:rPr>
        <w:t>de</w:t>
      </w:r>
      <w:r w:rsidRPr="00E14D4E">
        <w:rPr>
          <w:rFonts w:ascii="Arial" w:eastAsia="Arial" w:hAnsi="Arial" w:cs="Arial"/>
          <w:lang w:val="es-CO"/>
        </w:rPr>
        <w:t xml:space="preserve"> </w:t>
      </w:r>
      <w:r w:rsidRPr="00E14D4E">
        <w:rPr>
          <w:rFonts w:ascii="Arial" w:hAnsi="Arial" w:cs="Arial"/>
          <w:lang w:val="es-CO"/>
        </w:rPr>
        <w:t>Control</w:t>
      </w:r>
      <w:r w:rsidRPr="00E14D4E">
        <w:rPr>
          <w:rFonts w:ascii="Arial" w:hAnsi="Arial" w:cs="Arial"/>
          <w:lang w:val="es-CO"/>
        </w:rPr>
        <w:tab/>
      </w:r>
      <w:r w:rsidRPr="00E14D4E">
        <w:rPr>
          <w:rFonts w:ascii="Arial" w:hAnsi="Arial" w:cs="Arial"/>
          <w:lang w:val="es-CO"/>
        </w:rPr>
        <w:tab/>
      </w:r>
      <w:r w:rsidRPr="00E14D4E">
        <w:rPr>
          <w:rFonts w:ascii="Arial" w:hAnsi="Arial" w:cs="Arial"/>
          <w:lang w:val="es-CO"/>
        </w:rPr>
        <w:tab/>
      </w:r>
      <w:r w:rsidRPr="00E14D4E">
        <w:rPr>
          <w:rFonts w:ascii="Arial" w:hAnsi="Arial" w:cs="Arial"/>
          <w:lang w:val="es-CO"/>
        </w:rPr>
        <w:tab/>
      </w:r>
      <w:r w:rsidRPr="00E14D4E">
        <w:rPr>
          <w:rFonts w:ascii="Arial" w:eastAsia="Arial" w:hAnsi="Arial" w:cs="Arial"/>
          <w:lang w:val="es-CO"/>
        </w:rPr>
        <w:t xml:space="preserve"> </w:t>
      </w:r>
      <w:r w:rsidRPr="00E14D4E"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>El notificado</w:t>
      </w:r>
    </w:p>
    <w:p w14:paraId="798E1DDA" w14:textId="77777777" w:rsidR="00E9051C" w:rsidRPr="00E14D4E" w:rsidRDefault="00E9051C" w:rsidP="00E9051C">
      <w:pPr>
        <w:ind w:left="-851" w:right="-941"/>
        <w:jc w:val="both"/>
        <w:rPr>
          <w:rFonts w:ascii="Arial" w:hAnsi="Arial" w:cs="Arial"/>
          <w:lang w:val="es-CO"/>
        </w:rPr>
      </w:pPr>
      <w:r w:rsidRPr="00E14D4E">
        <w:rPr>
          <w:rFonts w:ascii="Arial" w:hAnsi="Arial" w:cs="Arial"/>
          <w:lang w:val="es-CO"/>
        </w:rPr>
        <w:t>Disciplinario</w:t>
      </w:r>
      <w:r w:rsidRPr="00E14D4E">
        <w:rPr>
          <w:rFonts w:ascii="Arial" w:eastAsia="Arial" w:hAnsi="Arial" w:cs="Arial"/>
          <w:lang w:val="es-CO"/>
        </w:rPr>
        <w:t xml:space="preserve"> </w:t>
      </w:r>
      <w:r w:rsidRPr="00E14D4E">
        <w:rPr>
          <w:rFonts w:ascii="Arial" w:hAnsi="Arial" w:cs="Arial"/>
          <w:lang w:val="es-CO"/>
        </w:rPr>
        <w:t>Interno</w:t>
      </w:r>
      <w:r w:rsidRPr="00E14D4E">
        <w:rPr>
          <w:rFonts w:ascii="Arial" w:eastAsia="Arial" w:hAnsi="Arial" w:cs="Arial"/>
          <w:lang w:val="es-CO"/>
        </w:rPr>
        <w:t xml:space="preserve">  </w:t>
      </w:r>
    </w:p>
    <w:sectPr w:rsidR="00E9051C" w:rsidRPr="00E14D4E" w:rsidSect="00C30FC3">
      <w:headerReference w:type="default" r:id="rId7"/>
      <w:footerReference w:type="default" r:id="rId8"/>
      <w:pgSz w:w="12240" w:h="15840" w:code="1"/>
      <w:pgMar w:top="1318" w:right="1701" w:bottom="1417" w:left="1701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7A46" w14:textId="77777777" w:rsidR="00D021ED" w:rsidRDefault="00D021ED" w:rsidP="002666BA">
      <w:r>
        <w:separator/>
      </w:r>
    </w:p>
  </w:endnote>
  <w:endnote w:type="continuationSeparator" w:id="0">
    <w:p w14:paraId="69F1AAB4" w14:textId="77777777" w:rsidR="00D021ED" w:rsidRDefault="00D021ED" w:rsidP="0026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7581" w14:textId="77777777" w:rsidR="007F529F" w:rsidRPr="007F529F" w:rsidRDefault="007F529F" w:rsidP="007F529F">
    <w:pPr>
      <w:pStyle w:val="Piedepgina"/>
      <w:ind w:left="-709" w:right="-745"/>
      <w:jc w:val="center"/>
      <w:rPr>
        <w:rFonts w:ascii="Arial" w:hAnsi="Arial"/>
        <w:sz w:val="16"/>
        <w:szCs w:val="16"/>
      </w:rPr>
    </w:pPr>
    <w:r w:rsidRPr="007F529F">
      <w:rPr>
        <w:rFonts w:ascii="Arial" w:hAnsi="Arial"/>
        <w:sz w:val="16"/>
        <w:szCs w:val="16"/>
      </w:rPr>
      <w:t xml:space="preserve">Vigilada </w:t>
    </w:r>
    <w:proofErr w:type="spellStart"/>
    <w:r w:rsidRPr="007F529F">
      <w:rPr>
        <w:rFonts w:ascii="Arial" w:hAnsi="Arial"/>
        <w:sz w:val="16"/>
        <w:szCs w:val="16"/>
      </w:rPr>
      <w:t>Mineducación</w:t>
    </w:r>
    <w:proofErr w:type="spellEnd"/>
  </w:p>
  <w:p w14:paraId="159ACA88" w14:textId="77777777" w:rsidR="007B4B19" w:rsidRPr="00AD7E75" w:rsidRDefault="00624445" w:rsidP="00624445">
    <w:pPr>
      <w:ind w:left="-709" w:right="-801"/>
      <w:jc w:val="center"/>
      <w:rPr>
        <w:rFonts w:ascii="Arial" w:hAnsi="Arial" w:cs="Arial"/>
        <w:sz w:val="18"/>
        <w:szCs w:val="28"/>
      </w:rPr>
    </w:pPr>
    <w:r w:rsidRPr="00CC64BF">
      <w:rPr>
        <w:rFonts w:ascii="Arial" w:hAnsi="Arial" w:cs="Arial"/>
        <w:sz w:val="16"/>
        <w:szCs w:val="16"/>
      </w:rPr>
      <w:t xml:space="preserve">Gestión de Calidad. La copia o impresión diferente a la publicada, será considerada como documento no controlado y su uso indebido no es de responsabilidad de la Universidad </w:t>
    </w:r>
    <w:proofErr w:type="spellStart"/>
    <w:r w:rsidRPr="00CC64BF">
      <w:rPr>
        <w:rFonts w:ascii="Arial" w:hAnsi="Arial" w:cs="Arial"/>
        <w:sz w:val="16"/>
        <w:szCs w:val="16"/>
      </w:rPr>
      <w:t>Surcolombia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8BFE" w14:textId="77777777" w:rsidR="00D021ED" w:rsidRDefault="00D021ED" w:rsidP="002666BA">
      <w:r>
        <w:separator/>
      </w:r>
    </w:p>
  </w:footnote>
  <w:footnote w:type="continuationSeparator" w:id="0">
    <w:p w14:paraId="652C1C57" w14:textId="77777777" w:rsidR="00D021ED" w:rsidRDefault="00D021ED" w:rsidP="0026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ook w:val="04A0" w:firstRow="1" w:lastRow="0" w:firstColumn="1" w:lastColumn="0" w:noHBand="0" w:noVBand="1"/>
    </w:tblPr>
    <w:tblGrid>
      <w:gridCol w:w="1306"/>
      <w:gridCol w:w="18"/>
      <w:gridCol w:w="1824"/>
      <w:gridCol w:w="1276"/>
      <w:gridCol w:w="1134"/>
      <w:gridCol w:w="1418"/>
      <w:gridCol w:w="1275"/>
      <w:gridCol w:w="1276"/>
      <w:gridCol w:w="1071"/>
    </w:tblGrid>
    <w:tr w:rsidR="00624445" w:rsidRPr="002A0FD3" w14:paraId="6645E983" w14:textId="77777777" w:rsidTr="002A0FD3">
      <w:trPr>
        <w:trHeight w:val="258"/>
        <w:jc w:val="center"/>
      </w:trPr>
      <w:tc>
        <w:tcPr>
          <w:tcW w:w="1306" w:type="dxa"/>
          <w:vMerge w:val="restart"/>
          <w:vAlign w:val="center"/>
        </w:tcPr>
        <w:p w14:paraId="113F5970" w14:textId="77777777" w:rsidR="00624445" w:rsidRPr="002A0FD3" w:rsidRDefault="002A0FD3" w:rsidP="00C30FC3">
          <w:pPr>
            <w:tabs>
              <w:tab w:val="left" w:pos="1365"/>
            </w:tabs>
            <w:jc w:val="center"/>
            <w:rPr>
              <w:sz w:val="18"/>
              <w:szCs w:val="18"/>
            </w:rPr>
          </w:pPr>
          <w:r w:rsidRPr="002A0FD3">
            <w:rPr>
              <w:noProof/>
              <w:sz w:val="18"/>
              <w:szCs w:val="18"/>
              <w:lang w:val="es-CO" w:eastAsia="es-CO"/>
            </w:rPr>
            <w:drawing>
              <wp:inline distT="0" distB="0" distL="0" distR="0" wp14:anchorId="798B72C7" wp14:editId="75BF3A9E">
                <wp:extent cx="571500" cy="581025"/>
                <wp:effectExtent l="0" t="0" r="0" b="0"/>
                <wp:docPr id="4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gridSpan w:val="6"/>
          <w:shd w:val="clear" w:color="auto" w:fill="AD142E"/>
          <w:vAlign w:val="center"/>
          <w:hideMark/>
        </w:tcPr>
        <w:p w14:paraId="4656CE3E" w14:textId="77777777" w:rsidR="002A0FD3" w:rsidRPr="002A0FD3" w:rsidRDefault="002A0FD3" w:rsidP="001D4FC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2A0FD3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UNIVERSIDAD SURCOLOMBIANA</w:t>
          </w:r>
        </w:p>
        <w:p w14:paraId="0B32EEFA" w14:textId="6491F16E" w:rsidR="00624445" w:rsidRPr="002A0FD3" w:rsidRDefault="00A500FE" w:rsidP="00305941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 w:rsidRPr="00A500FE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GESTIÓN CONTROL INTERNO</w:t>
          </w:r>
          <w:r w:rsidR="00305941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 xml:space="preserve"> </w:t>
          </w:r>
          <w:r w:rsidR="00305941" w:rsidRPr="00A500FE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DISCIPLINARIO</w:t>
          </w:r>
        </w:p>
      </w:tc>
      <w:tc>
        <w:tcPr>
          <w:tcW w:w="2347" w:type="dxa"/>
          <w:gridSpan w:val="2"/>
          <w:vMerge w:val="restart"/>
          <w:vAlign w:val="center"/>
        </w:tcPr>
        <w:p w14:paraId="3C06A71D" w14:textId="24927CA5" w:rsidR="00624445" w:rsidRPr="002A0FD3" w:rsidRDefault="0081180E" w:rsidP="001D4FC7">
          <w:pPr>
            <w:spacing w:line="240" w:lineRule="atLeast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2C490A6" wp14:editId="13ABAFE5">
                <wp:extent cx="1123950" cy="529590"/>
                <wp:effectExtent l="0" t="0" r="0" b="3810"/>
                <wp:docPr id="5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7A6E4-AAFE-4A7C-B8A9-EFC0AF2820C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9027A6E4-AAFE-4A7C-B8A9-EFC0AF2820C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0" cy="5376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24445" w:rsidRPr="002A0FD3" w14:paraId="4937F3DA" w14:textId="77777777" w:rsidTr="00C12F23">
      <w:trPr>
        <w:trHeight w:val="534"/>
        <w:jc w:val="center"/>
      </w:trPr>
      <w:tc>
        <w:tcPr>
          <w:tcW w:w="1306" w:type="dxa"/>
          <w:vMerge/>
          <w:vAlign w:val="center"/>
          <w:hideMark/>
        </w:tcPr>
        <w:p w14:paraId="231C2899" w14:textId="77777777" w:rsidR="00624445" w:rsidRPr="002A0FD3" w:rsidRDefault="00624445" w:rsidP="001D4FC7">
          <w:pPr>
            <w:rPr>
              <w:sz w:val="18"/>
              <w:szCs w:val="18"/>
            </w:rPr>
          </w:pPr>
        </w:p>
      </w:tc>
      <w:tc>
        <w:tcPr>
          <w:tcW w:w="6945" w:type="dxa"/>
          <w:gridSpan w:val="6"/>
          <w:vAlign w:val="center"/>
          <w:hideMark/>
        </w:tcPr>
        <w:p w14:paraId="0A4E3F8A" w14:textId="77777777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CITACIÓN DILIGENCIA RATIFICACIÓN Y AMPLIACIÓN DE QUEJA</w:t>
          </w:r>
        </w:p>
      </w:tc>
      <w:tc>
        <w:tcPr>
          <w:tcW w:w="2347" w:type="dxa"/>
          <w:gridSpan w:val="2"/>
          <w:vMerge/>
          <w:vAlign w:val="center"/>
        </w:tcPr>
        <w:p w14:paraId="76E84F52" w14:textId="77777777" w:rsidR="00624445" w:rsidRPr="002A0FD3" w:rsidRDefault="00624445" w:rsidP="001D4FC7">
          <w:pPr>
            <w:spacing w:line="240" w:lineRule="atLeast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624445" w:rsidRPr="002A0FD3" w14:paraId="2C555CDA" w14:textId="77777777" w:rsidTr="002A0FD3">
      <w:trPr>
        <w:trHeight w:val="128"/>
        <w:jc w:val="center"/>
      </w:trPr>
      <w:tc>
        <w:tcPr>
          <w:tcW w:w="1324" w:type="dxa"/>
          <w:gridSpan w:val="2"/>
          <w:shd w:val="clear" w:color="auto" w:fill="AD142E"/>
          <w:vAlign w:val="center"/>
        </w:tcPr>
        <w:p w14:paraId="0292BDCD" w14:textId="77777777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  <w:t>CODIGO</w:t>
          </w:r>
        </w:p>
      </w:tc>
      <w:tc>
        <w:tcPr>
          <w:tcW w:w="1824" w:type="dxa"/>
          <w:vAlign w:val="center"/>
        </w:tcPr>
        <w:p w14:paraId="52881F83" w14:textId="1D17C9C9" w:rsidR="00624445" w:rsidRPr="002A0FD3" w:rsidRDefault="00D658A3" w:rsidP="00FF456C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EV</w:t>
          </w:r>
          <w:r w:rsidR="00624445"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-C</w:t>
          </w:r>
          <w:r w:rsidR="00FF456C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I</w:t>
          </w:r>
          <w:r w:rsidR="00624445"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D-FO-04</w:t>
          </w:r>
        </w:p>
      </w:tc>
      <w:tc>
        <w:tcPr>
          <w:tcW w:w="1276" w:type="dxa"/>
          <w:shd w:val="clear" w:color="auto" w:fill="AD142E"/>
          <w:vAlign w:val="center"/>
        </w:tcPr>
        <w:p w14:paraId="4B2DCDB7" w14:textId="77777777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  <w:t>VERSION</w:t>
          </w:r>
        </w:p>
      </w:tc>
      <w:tc>
        <w:tcPr>
          <w:tcW w:w="1134" w:type="dxa"/>
          <w:vAlign w:val="center"/>
        </w:tcPr>
        <w:p w14:paraId="3739D041" w14:textId="030647E6" w:rsidR="00624445" w:rsidRPr="002A0FD3" w:rsidRDefault="000F60C1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5</w:t>
          </w:r>
        </w:p>
      </w:tc>
      <w:tc>
        <w:tcPr>
          <w:tcW w:w="1418" w:type="dxa"/>
          <w:shd w:val="clear" w:color="auto" w:fill="AD142E"/>
          <w:vAlign w:val="center"/>
        </w:tcPr>
        <w:p w14:paraId="3FF7213C" w14:textId="77777777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  <w:t>VIGENCIA</w:t>
          </w:r>
        </w:p>
      </w:tc>
      <w:tc>
        <w:tcPr>
          <w:tcW w:w="1275" w:type="dxa"/>
          <w:vAlign w:val="center"/>
        </w:tcPr>
        <w:p w14:paraId="06C2C98D" w14:textId="779D9A8F" w:rsidR="00624445" w:rsidRPr="002A0FD3" w:rsidRDefault="008A11AC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202</w:t>
          </w:r>
          <w:r w:rsidR="000F60C1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5</w:t>
          </w:r>
        </w:p>
      </w:tc>
      <w:tc>
        <w:tcPr>
          <w:tcW w:w="1276" w:type="dxa"/>
          <w:shd w:val="clear" w:color="auto" w:fill="AD142E"/>
          <w:vAlign w:val="center"/>
        </w:tcPr>
        <w:p w14:paraId="79BAD606" w14:textId="77777777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  <w:t>Página</w:t>
          </w:r>
        </w:p>
      </w:tc>
      <w:tc>
        <w:tcPr>
          <w:tcW w:w="1071" w:type="dxa"/>
          <w:vAlign w:val="center"/>
        </w:tcPr>
        <w:p w14:paraId="0FB1A00A" w14:textId="73935D43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instrText>PAGE</w:instrText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separate"/>
          </w:r>
          <w:r w:rsidR="00274C06">
            <w:rPr>
              <w:rFonts w:ascii="Arial" w:eastAsia="Calibri" w:hAnsi="Arial" w:cs="Arial"/>
              <w:b/>
              <w:noProof/>
              <w:sz w:val="18"/>
              <w:szCs w:val="18"/>
              <w:lang w:eastAsia="en-US"/>
            </w:rPr>
            <w:t>1</w:t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end"/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 de </w:t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instrText>NUMPAGES</w:instrText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separate"/>
          </w:r>
          <w:r w:rsidR="00274C06">
            <w:rPr>
              <w:rFonts w:ascii="Arial" w:eastAsia="Calibri" w:hAnsi="Arial" w:cs="Arial"/>
              <w:b/>
              <w:noProof/>
              <w:sz w:val="18"/>
              <w:szCs w:val="18"/>
              <w:lang w:eastAsia="en-US"/>
            </w:rPr>
            <w:t>1</w:t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end"/>
          </w:r>
        </w:p>
      </w:tc>
    </w:tr>
  </w:tbl>
  <w:p w14:paraId="61D7DA08" w14:textId="77777777" w:rsidR="00624445" w:rsidRPr="00C30FC3" w:rsidRDefault="00624445" w:rsidP="006244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0C"/>
    <w:rsid w:val="00000B49"/>
    <w:rsid w:val="00003D09"/>
    <w:rsid w:val="000223FF"/>
    <w:rsid w:val="000260D0"/>
    <w:rsid w:val="000279CC"/>
    <w:rsid w:val="00030D3D"/>
    <w:rsid w:val="00031C0F"/>
    <w:rsid w:val="00041495"/>
    <w:rsid w:val="0004210B"/>
    <w:rsid w:val="00042466"/>
    <w:rsid w:val="000448E5"/>
    <w:rsid w:val="00047B64"/>
    <w:rsid w:val="00052885"/>
    <w:rsid w:val="00054213"/>
    <w:rsid w:val="00054EDE"/>
    <w:rsid w:val="00062B50"/>
    <w:rsid w:val="00064B44"/>
    <w:rsid w:val="00066E93"/>
    <w:rsid w:val="00076404"/>
    <w:rsid w:val="00076BB4"/>
    <w:rsid w:val="0007737C"/>
    <w:rsid w:val="0008037C"/>
    <w:rsid w:val="00083FB5"/>
    <w:rsid w:val="000A3CAF"/>
    <w:rsid w:val="000A3DD6"/>
    <w:rsid w:val="000B788C"/>
    <w:rsid w:val="000C119F"/>
    <w:rsid w:val="000C2ADB"/>
    <w:rsid w:val="000C69A0"/>
    <w:rsid w:val="000D1C80"/>
    <w:rsid w:val="000D2065"/>
    <w:rsid w:val="000D5FC7"/>
    <w:rsid w:val="000E5A86"/>
    <w:rsid w:val="000F3003"/>
    <w:rsid w:val="000F54CF"/>
    <w:rsid w:val="000F55C9"/>
    <w:rsid w:val="000F60C1"/>
    <w:rsid w:val="000F618C"/>
    <w:rsid w:val="000F6DF0"/>
    <w:rsid w:val="000F6FC1"/>
    <w:rsid w:val="001018BF"/>
    <w:rsid w:val="0010475C"/>
    <w:rsid w:val="0011128B"/>
    <w:rsid w:val="0011171E"/>
    <w:rsid w:val="00117458"/>
    <w:rsid w:val="001330E7"/>
    <w:rsid w:val="00136D9C"/>
    <w:rsid w:val="001374E3"/>
    <w:rsid w:val="001426CB"/>
    <w:rsid w:val="0014461F"/>
    <w:rsid w:val="00144CCA"/>
    <w:rsid w:val="00156D2A"/>
    <w:rsid w:val="0016341A"/>
    <w:rsid w:val="00164A3C"/>
    <w:rsid w:val="00172115"/>
    <w:rsid w:val="0017757A"/>
    <w:rsid w:val="00180AEC"/>
    <w:rsid w:val="0018535B"/>
    <w:rsid w:val="00187A40"/>
    <w:rsid w:val="001913A8"/>
    <w:rsid w:val="00193FF9"/>
    <w:rsid w:val="001A2A57"/>
    <w:rsid w:val="001C0B82"/>
    <w:rsid w:val="001C228F"/>
    <w:rsid w:val="001C5CA0"/>
    <w:rsid w:val="001C5DCD"/>
    <w:rsid w:val="001C5E7C"/>
    <w:rsid w:val="001D25FB"/>
    <w:rsid w:val="001D4FC7"/>
    <w:rsid w:val="001D69C1"/>
    <w:rsid w:val="001E12B9"/>
    <w:rsid w:val="001E5A90"/>
    <w:rsid w:val="001E77CD"/>
    <w:rsid w:val="001F16EF"/>
    <w:rsid w:val="001F30C5"/>
    <w:rsid w:val="001F3307"/>
    <w:rsid w:val="001F4565"/>
    <w:rsid w:val="001F7267"/>
    <w:rsid w:val="00200A0D"/>
    <w:rsid w:val="00200D39"/>
    <w:rsid w:val="00200D99"/>
    <w:rsid w:val="00205847"/>
    <w:rsid w:val="002132B6"/>
    <w:rsid w:val="0021518C"/>
    <w:rsid w:val="0022259E"/>
    <w:rsid w:val="002252C3"/>
    <w:rsid w:val="0022602E"/>
    <w:rsid w:val="00226762"/>
    <w:rsid w:val="002304F5"/>
    <w:rsid w:val="00233F69"/>
    <w:rsid w:val="002372D0"/>
    <w:rsid w:val="0024057E"/>
    <w:rsid w:val="002431FA"/>
    <w:rsid w:val="00250198"/>
    <w:rsid w:val="00256526"/>
    <w:rsid w:val="002666BA"/>
    <w:rsid w:val="00271F6C"/>
    <w:rsid w:val="00272B30"/>
    <w:rsid w:val="00274120"/>
    <w:rsid w:val="00274C06"/>
    <w:rsid w:val="00275785"/>
    <w:rsid w:val="00280404"/>
    <w:rsid w:val="00280637"/>
    <w:rsid w:val="00284B49"/>
    <w:rsid w:val="00287D18"/>
    <w:rsid w:val="00294C5F"/>
    <w:rsid w:val="002A0FD3"/>
    <w:rsid w:val="002A1493"/>
    <w:rsid w:val="002B3A16"/>
    <w:rsid w:val="002D29CC"/>
    <w:rsid w:val="002D5BAD"/>
    <w:rsid w:val="002D6A67"/>
    <w:rsid w:val="002E0110"/>
    <w:rsid w:val="002E12E7"/>
    <w:rsid w:val="002F0267"/>
    <w:rsid w:val="00301EB6"/>
    <w:rsid w:val="00305941"/>
    <w:rsid w:val="00306D9F"/>
    <w:rsid w:val="00311899"/>
    <w:rsid w:val="0032205B"/>
    <w:rsid w:val="00326A0E"/>
    <w:rsid w:val="00333AE2"/>
    <w:rsid w:val="0033460D"/>
    <w:rsid w:val="00340C84"/>
    <w:rsid w:val="00343961"/>
    <w:rsid w:val="0037246B"/>
    <w:rsid w:val="003724C5"/>
    <w:rsid w:val="00375DB4"/>
    <w:rsid w:val="00376C57"/>
    <w:rsid w:val="00377942"/>
    <w:rsid w:val="003815E7"/>
    <w:rsid w:val="0038242A"/>
    <w:rsid w:val="0038557C"/>
    <w:rsid w:val="003865ED"/>
    <w:rsid w:val="003A2742"/>
    <w:rsid w:val="003A4C9F"/>
    <w:rsid w:val="003B096D"/>
    <w:rsid w:val="003B531D"/>
    <w:rsid w:val="003B5933"/>
    <w:rsid w:val="003C09CF"/>
    <w:rsid w:val="003D09C7"/>
    <w:rsid w:val="003D1EFA"/>
    <w:rsid w:val="003D49A6"/>
    <w:rsid w:val="003D62D8"/>
    <w:rsid w:val="003E6B2D"/>
    <w:rsid w:val="003F03E8"/>
    <w:rsid w:val="003F1913"/>
    <w:rsid w:val="003F3E71"/>
    <w:rsid w:val="00400624"/>
    <w:rsid w:val="00401C8E"/>
    <w:rsid w:val="00402664"/>
    <w:rsid w:val="004056A1"/>
    <w:rsid w:val="00406201"/>
    <w:rsid w:val="004118A3"/>
    <w:rsid w:val="00414EB9"/>
    <w:rsid w:val="0041534F"/>
    <w:rsid w:val="00420A87"/>
    <w:rsid w:val="00425EC6"/>
    <w:rsid w:val="004276A7"/>
    <w:rsid w:val="004523EA"/>
    <w:rsid w:val="00453DEB"/>
    <w:rsid w:val="00457448"/>
    <w:rsid w:val="00457797"/>
    <w:rsid w:val="004663C8"/>
    <w:rsid w:val="00472622"/>
    <w:rsid w:val="004727B1"/>
    <w:rsid w:val="00472C9E"/>
    <w:rsid w:val="00474B54"/>
    <w:rsid w:val="00476573"/>
    <w:rsid w:val="00482276"/>
    <w:rsid w:val="00487A40"/>
    <w:rsid w:val="00491122"/>
    <w:rsid w:val="004919E6"/>
    <w:rsid w:val="00494DD3"/>
    <w:rsid w:val="0049500C"/>
    <w:rsid w:val="004953D8"/>
    <w:rsid w:val="00496C0C"/>
    <w:rsid w:val="004A7F28"/>
    <w:rsid w:val="004B1075"/>
    <w:rsid w:val="004B43CE"/>
    <w:rsid w:val="004B5418"/>
    <w:rsid w:val="004B5B1F"/>
    <w:rsid w:val="004B6604"/>
    <w:rsid w:val="004C269C"/>
    <w:rsid w:val="004D2BEA"/>
    <w:rsid w:val="004D62B0"/>
    <w:rsid w:val="004E5B58"/>
    <w:rsid w:val="004F63B1"/>
    <w:rsid w:val="00501807"/>
    <w:rsid w:val="00515C97"/>
    <w:rsid w:val="00532C66"/>
    <w:rsid w:val="00535354"/>
    <w:rsid w:val="0054350D"/>
    <w:rsid w:val="00544275"/>
    <w:rsid w:val="0055443C"/>
    <w:rsid w:val="005548D9"/>
    <w:rsid w:val="00563B55"/>
    <w:rsid w:val="00566389"/>
    <w:rsid w:val="00570F3F"/>
    <w:rsid w:val="00587C8B"/>
    <w:rsid w:val="005B2B26"/>
    <w:rsid w:val="005C4F3A"/>
    <w:rsid w:val="005C6734"/>
    <w:rsid w:val="005D0873"/>
    <w:rsid w:val="005D3AAB"/>
    <w:rsid w:val="005D5A8B"/>
    <w:rsid w:val="005D72EF"/>
    <w:rsid w:val="005E230C"/>
    <w:rsid w:val="005E4B9D"/>
    <w:rsid w:val="005E7A00"/>
    <w:rsid w:val="005F48A0"/>
    <w:rsid w:val="005F7B00"/>
    <w:rsid w:val="006065B3"/>
    <w:rsid w:val="00614675"/>
    <w:rsid w:val="00616477"/>
    <w:rsid w:val="00616C2C"/>
    <w:rsid w:val="00620C1D"/>
    <w:rsid w:val="00624445"/>
    <w:rsid w:val="00626A33"/>
    <w:rsid w:val="006334B8"/>
    <w:rsid w:val="006352BB"/>
    <w:rsid w:val="00641DF8"/>
    <w:rsid w:val="00645A86"/>
    <w:rsid w:val="00647946"/>
    <w:rsid w:val="00654C3F"/>
    <w:rsid w:val="0065771B"/>
    <w:rsid w:val="006632A8"/>
    <w:rsid w:val="00665389"/>
    <w:rsid w:val="00670E82"/>
    <w:rsid w:val="006760DA"/>
    <w:rsid w:val="00681A47"/>
    <w:rsid w:val="0068298C"/>
    <w:rsid w:val="006855C5"/>
    <w:rsid w:val="00690525"/>
    <w:rsid w:val="006905BE"/>
    <w:rsid w:val="006932C5"/>
    <w:rsid w:val="00694172"/>
    <w:rsid w:val="00696C16"/>
    <w:rsid w:val="006A5F42"/>
    <w:rsid w:val="006B00C6"/>
    <w:rsid w:val="006B00E7"/>
    <w:rsid w:val="006B0351"/>
    <w:rsid w:val="006B219C"/>
    <w:rsid w:val="006B47E0"/>
    <w:rsid w:val="006B5244"/>
    <w:rsid w:val="006B68C7"/>
    <w:rsid w:val="006C4126"/>
    <w:rsid w:val="006D10A3"/>
    <w:rsid w:val="006D6D05"/>
    <w:rsid w:val="006E0A95"/>
    <w:rsid w:val="006F02F3"/>
    <w:rsid w:val="006F2463"/>
    <w:rsid w:val="00700B76"/>
    <w:rsid w:val="007056F1"/>
    <w:rsid w:val="00706357"/>
    <w:rsid w:val="0070709C"/>
    <w:rsid w:val="00707E62"/>
    <w:rsid w:val="00707EC7"/>
    <w:rsid w:val="00711B6A"/>
    <w:rsid w:val="00717C47"/>
    <w:rsid w:val="00726FA8"/>
    <w:rsid w:val="00730A44"/>
    <w:rsid w:val="0073297E"/>
    <w:rsid w:val="00732C83"/>
    <w:rsid w:val="007345E9"/>
    <w:rsid w:val="00737A82"/>
    <w:rsid w:val="007409E6"/>
    <w:rsid w:val="007433F8"/>
    <w:rsid w:val="00744F07"/>
    <w:rsid w:val="00753B7D"/>
    <w:rsid w:val="00754155"/>
    <w:rsid w:val="007544CF"/>
    <w:rsid w:val="00754A7C"/>
    <w:rsid w:val="00767521"/>
    <w:rsid w:val="0077471E"/>
    <w:rsid w:val="00783C9C"/>
    <w:rsid w:val="00785D75"/>
    <w:rsid w:val="007902A4"/>
    <w:rsid w:val="00795F0C"/>
    <w:rsid w:val="00796A4B"/>
    <w:rsid w:val="007A06B0"/>
    <w:rsid w:val="007A2284"/>
    <w:rsid w:val="007A30F0"/>
    <w:rsid w:val="007B00F7"/>
    <w:rsid w:val="007B0150"/>
    <w:rsid w:val="007B2E8F"/>
    <w:rsid w:val="007B3B6E"/>
    <w:rsid w:val="007B4B19"/>
    <w:rsid w:val="007D1DAA"/>
    <w:rsid w:val="007D6AB0"/>
    <w:rsid w:val="007E0068"/>
    <w:rsid w:val="007E10AF"/>
    <w:rsid w:val="007F34E4"/>
    <w:rsid w:val="007F529F"/>
    <w:rsid w:val="0080443F"/>
    <w:rsid w:val="008101E1"/>
    <w:rsid w:val="0081180E"/>
    <w:rsid w:val="00842272"/>
    <w:rsid w:val="00844737"/>
    <w:rsid w:val="00845049"/>
    <w:rsid w:val="00850177"/>
    <w:rsid w:val="008635ED"/>
    <w:rsid w:val="00865F86"/>
    <w:rsid w:val="008715E9"/>
    <w:rsid w:val="008724B2"/>
    <w:rsid w:val="00873CF8"/>
    <w:rsid w:val="0087571A"/>
    <w:rsid w:val="00877F09"/>
    <w:rsid w:val="0088578D"/>
    <w:rsid w:val="00895960"/>
    <w:rsid w:val="008961CD"/>
    <w:rsid w:val="008A11AC"/>
    <w:rsid w:val="008A5E3A"/>
    <w:rsid w:val="008A6DDB"/>
    <w:rsid w:val="008B32A8"/>
    <w:rsid w:val="008C07EB"/>
    <w:rsid w:val="008C0D68"/>
    <w:rsid w:val="008C24CE"/>
    <w:rsid w:val="008D33B5"/>
    <w:rsid w:val="008E135D"/>
    <w:rsid w:val="008E4B6D"/>
    <w:rsid w:val="008E674D"/>
    <w:rsid w:val="008E6FA9"/>
    <w:rsid w:val="008E7044"/>
    <w:rsid w:val="008E7722"/>
    <w:rsid w:val="008F1508"/>
    <w:rsid w:val="008F477A"/>
    <w:rsid w:val="009026D3"/>
    <w:rsid w:val="0090304E"/>
    <w:rsid w:val="009109C0"/>
    <w:rsid w:val="009110BC"/>
    <w:rsid w:val="00917029"/>
    <w:rsid w:val="009245F8"/>
    <w:rsid w:val="00926FE9"/>
    <w:rsid w:val="00930D87"/>
    <w:rsid w:val="00942C2B"/>
    <w:rsid w:val="009604E8"/>
    <w:rsid w:val="009646DB"/>
    <w:rsid w:val="0096508C"/>
    <w:rsid w:val="00966BED"/>
    <w:rsid w:val="009758C4"/>
    <w:rsid w:val="009779A0"/>
    <w:rsid w:val="00982DCF"/>
    <w:rsid w:val="009876B3"/>
    <w:rsid w:val="0099000B"/>
    <w:rsid w:val="00992D34"/>
    <w:rsid w:val="0099519B"/>
    <w:rsid w:val="0099686A"/>
    <w:rsid w:val="009A321F"/>
    <w:rsid w:val="009A4C8A"/>
    <w:rsid w:val="009B6C9C"/>
    <w:rsid w:val="009C160B"/>
    <w:rsid w:val="009C4CCE"/>
    <w:rsid w:val="009C6700"/>
    <w:rsid w:val="009D1961"/>
    <w:rsid w:val="009D3FFE"/>
    <w:rsid w:val="009D4B8B"/>
    <w:rsid w:val="009E0BAA"/>
    <w:rsid w:val="009E2707"/>
    <w:rsid w:val="00A06B14"/>
    <w:rsid w:val="00A1117E"/>
    <w:rsid w:val="00A119A3"/>
    <w:rsid w:val="00A12A00"/>
    <w:rsid w:val="00A13983"/>
    <w:rsid w:val="00A14EC8"/>
    <w:rsid w:val="00A1797F"/>
    <w:rsid w:val="00A17B5B"/>
    <w:rsid w:val="00A214BE"/>
    <w:rsid w:val="00A23349"/>
    <w:rsid w:val="00A32C97"/>
    <w:rsid w:val="00A374DE"/>
    <w:rsid w:val="00A500FE"/>
    <w:rsid w:val="00A50C19"/>
    <w:rsid w:val="00A544AC"/>
    <w:rsid w:val="00A61B77"/>
    <w:rsid w:val="00A63D78"/>
    <w:rsid w:val="00A65E3B"/>
    <w:rsid w:val="00A676C9"/>
    <w:rsid w:val="00A72F6E"/>
    <w:rsid w:val="00A732BC"/>
    <w:rsid w:val="00A82273"/>
    <w:rsid w:val="00A95E45"/>
    <w:rsid w:val="00AA071F"/>
    <w:rsid w:val="00AA08DD"/>
    <w:rsid w:val="00AA1651"/>
    <w:rsid w:val="00AB0CCF"/>
    <w:rsid w:val="00AB4896"/>
    <w:rsid w:val="00AB50E9"/>
    <w:rsid w:val="00AB6A06"/>
    <w:rsid w:val="00AD06CE"/>
    <w:rsid w:val="00AD2453"/>
    <w:rsid w:val="00AD75D9"/>
    <w:rsid w:val="00AE760B"/>
    <w:rsid w:val="00AF3AB8"/>
    <w:rsid w:val="00AF464D"/>
    <w:rsid w:val="00AF4A66"/>
    <w:rsid w:val="00AF5717"/>
    <w:rsid w:val="00AF5BA6"/>
    <w:rsid w:val="00B00C4C"/>
    <w:rsid w:val="00B04FF4"/>
    <w:rsid w:val="00B054C3"/>
    <w:rsid w:val="00B11645"/>
    <w:rsid w:val="00B138E2"/>
    <w:rsid w:val="00B15488"/>
    <w:rsid w:val="00B320A6"/>
    <w:rsid w:val="00B32DD5"/>
    <w:rsid w:val="00B345C1"/>
    <w:rsid w:val="00B36275"/>
    <w:rsid w:val="00B376C1"/>
    <w:rsid w:val="00B42703"/>
    <w:rsid w:val="00B51A05"/>
    <w:rsid w:val="00B520AC"/>
    <w:rsid w:val="00B5331C"/>
    <w:rsid w:val="00B5620D"/>
    <w:rsid w:val="00B6171E"/>
    <w:rsid w:val="00B65038"/>
    <w:rsid w:val="00B67288"/>
    <w:rsid w:val="00B67C8B"/>
    <w:rsid w:val="00B73036"/>
    <w:rsid w:val="00B76C1D"/>
    <w:rsid w:val="00B77F9F"/>
    <w:rsid w:val="00B80B2A"/>
    <w:rsid w:val="00B8262C"/>
    <w:rsid w:val="00BB1BAC"/>
    <w:rsid w:val="00BB6DD3"/>
    <w:rsid w:val="00BC13DE"/>
    <w:rsid w:val="00BC240A"/>
    <w:rsid w:val="00BE0F35"/>
    <w:rsid w:val="00BE1CED"/>
    <w:rsid w:val="00BE3C0F"/>
    <w:rsid w:val="00BF061D"/>
    <w:rsid w:val="00BF5B1C"/>
    <w:rsid w:val="00C03F99"/>
    <w:rsid w:val="00C10060"/>
    <w:rsid w:val="00C12F23"/>
    <w:rsid w:val="00C17CFC"/>
    <w:rsid w:val="00C20E8C"/>
    <w:rsid w:val="00C27F7F"/>
    <w:rsid w:val="00C30EE9"/>
    <w:rsid w:val="00C30FC3"/>
    <w:rsid w:val="00C31579"/>
    <w:rsid w:val="00C32C89"/>
    <w:rsid w:val="00C37E7B"/>
    <w:rsid w:val="00C40972"/>
    <w:rsid w:val="00C42715"/>
    <w:rsid w:val="00C46BF8"/>
    <w:rsid w:val="00C47A43"/>
    <w:rsid w:val="00C47E9E"/>
    <w:rsid w:val="00C528EF"/>
    <w:rsid w:val="00C556D0"/>
    <w:rsid w:val="00C55C0A"/>
    <w:rsid w:val="00C62783"/>
    <w:rsid w:val="00C75DCB"/>
    <w:rsid w:val="00C77D02"/>
    <w:rsid w:val="00C8249E"/>
    <w:rsid w:val="00C85505"/>
    <w:rsid w:val="00C90025"/>
    <w:rsid w:val="00C93217"/>
    <w:rsid w:val="00CB11A7"/>
    <w:rsid w:val="00CB4B81"/>
    <w:rsid w:val="00CC4900"/>
    <w:rsid w:val="00CD1061"/>
    <w:rsid w:val="00CD1E21"/>
    <w:rsid w:val="00CD2122"/>
    <w:rsid w:val="00CD3E93"/>
    <w:rsid w:val="00CD65E2"/>
    <w:rsid w:val="00CE3914"/>
    <w:rsid w:val="00CE5A1E"/>
    <w:rsid w:val="00CE799D"/>
    <w:rsid w:val="00CF0A14"/>
    <w:rsid w:val="00CF69BE"/>
    <w:rsid w:val="00D021ED"/>
    <w:rsid w:val="00D02E59"/>
    <w:rsid w:val="00D268C1"/>
    <w:rsid w:val="00D3194A"/>
    <w:rsid w:val="00D33611"/>
    <w:rsid w:val="00D35894"/>
    <w:rsid w:val="00D411A5"/>
    <w:rsid w:val="00D463A8"/>
    <w:rsid w:val="00D55F40"/>
    <w:rsid w:val="00D57211"/>
    <w:rsid w:val="00D658A3"/>
    <w:rsid w:val="00D7081C"/>
    <w:rsid w:val="00D73A63"/>
    <w:rsid w:val="00D873F5"/>
    <w:rsid w:val="00D91120"/>
    <w:rsid w:val="00D94CA9"/>
    <w:rsid w:val="00D95394"/>
    <w:rsid w:val="00D97B01"/>
    <w:rsid w:val="00DA0741"/>
    <w:rsid w:val="00DA5E04"/>
    <w:rsid w:val="00DB025B"/>
    <w:rsid w:val="00DC1810"/>
    <w:rsid w:val="00DC5F80"/>
    <w:rsid w:val="00DC6876"/>
    <w:rsid w:val="00DD131C"/>
    <w:rsid w:val="00DD4C68"/>
    <w:rsid w:val="00DD6C55"/>
    <w:rsid w:val="00DE0317"/>
    <w:rsid w:val="00DE6342"/>
    <w:rsid w:val="00DE65DE"/>
    <w:rsid w:val="00DF1B57"/>
    <w:rsid w:val="00E0216A"/>
    <w:rsid w:val="00E10016"/>
    <w:rsid w:val="00E2221C"/>
    <w:rsid w:val="00E22783"/>
    <w:rsid w:val="00E27F85"/>
    <w:rsid w:val="00E35122"/>
    <w:rsid w:val="00E36922"/>
    <w:rsid w:val="00E36CD9"/>
    <w:rsid w:val="00E37512"/>
    <w:rsid w:val="00E37BB7"/>
    <w:rsid w:val="00E452DE"/>
    <w:rsid w:val="00E5374A"/>
    <w:rsid w:val="00E63D3C"/>
    <w:rsid w:val="00E64821"/>
    <w:rsid w:val="00E71DFF"/>
    <w:rsid w:val="00E76841"/>
    <w:rsid w:val="00E8195B"/>
    <w:rsid w:val="00E829B5"/>
    <w:rsid w:val="00E9051C"/>
    <w:rsid w:val="00E9709B"/>
    <w:rsid w:val="00EA1E0C"/>
    <w:rsid w:val="00EB002D"/>
    <w:rsid w:val="00EB1A05"/>
    <w:rsid w:val="00EB2B12"/>
    <w:rsid w:val="00EB72BD"/>
    <w:rsid w:val="00EC5FFA"/>
    <w:rsid w:val="00ED4388"/>
    <w:rsid w:val="00EE0E02"/>
    <w:rsid w:val="00EE63B9"/>
    <w:rsid w:val="00EE7716"/>
    <w:rsid w:val="00F01C10"/>
    <w:rsid w:val="00F0357F"/>
    <w:rsid w:val="00F10BB5"/>
    <w:rsid w:val="00F15546"/>
    <w:rsid w:val="00F15AB2"/>
    <w:rsid w:val="00F277DA"/>
    <w:rsid w:val="00F3484F"/>
    <w:rsid w:val="00F34DF0"/>
    <w:rsid w:val="00F35D48"/>
    <w:rsid w:val="00F43221"/>
    <w:rsid w:val="00F46FD1"/>
    <w:rsid w:val="00F52574"/>
    <w:rsid w:val="00F55743"/>
    <w:rsid w:val="00F65E9C"/>
    <w:rsid w:val="00F85D87"/>
    <w:rsid w:val="00F9125A"/>
    <w:rsid w:val="00F97A87"/>
    <w:rsid w:val="00FA0633"/>
    <w:rsid w:val="00FB2E2D"/>
    <w:rsid w:val="00FB3758"/>
    <w:rsid w:val="00FB4732"/>
    <w:rsid w:val="00FB754A"/>
    <w:rsid w:val="00FC00C1"/>
    <w:rsid w:val="00FC2BE5"/>
    <w:rsid w:val="00FC2C6A"/>
    <w:rsid w:val="00FC340B"/>
    <w:rsid w:val="00FC7773"/>
    <w:rsid w:val="00FD20DF"/>
    <w:rsid w:val="00FD4613"/>
    <w:rsid w:val="00FD6EDC"/>
    <w:rsid w:val="00FE4FA8"/>
    <w:rsid w:val="00FF39EB"/>
    <w:rsid w:val="00FF456C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5CD74"/>
  <w15:docId w15:val="{4FE5CDED-5650-43FB-A3BB-41EC9547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A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C4F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C4F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5C4F3A"/>
    <w:pPr>
      <w:spacing w:after="60"/>
      <w:jc w:val="center"/>
      <w:outlineLvl w:val="1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2666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666B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666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666B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02E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2E59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9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D953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26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ABBE-FECF-4B26-943F-2712BF9D8AFA}"/>
      </w:docPartPr>
      <w:docPartBody>
        <w:p w:rsidR="00770615" w:rsidRDefault="00E962D0">
          <w:r w:rsidRPr="002A435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D0"/>
    <w:rsid w:val="0012298F"/>
    <w:rsid w:val="001A22A2"/>
    <w:rsid w:val="001D1896"/>
    <w:rsid w:val="00270D25"/>
    <w:rsid w:val="002D5729"/>
    <w:rsid w:val="00362FF5"/>
    <w:rsid w:val="00581907"/>
    <w:rsid w:val="00770615"/>
    <w:rsid w:val="00792B5F"/>
    <w:rsid w:val="007E6547"/>
    <w:rsid w:val="00851760"/>
    <w:rsid w:val="008C04A7"/>
    <w:rsid w:val="00A57DEF"/>
    <w:rsid w:val="00DE3508"/>
    <w:rsid w:val="00E962D0"/>
    <w:rsid w:val="00EA17A1"/>
    <w:rsid w:val="00F56F71"/>
    <w:rsid w:val="00FF1C40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62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B378-1887-44CB-B579-17F78AC4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Links>
    <vt:vector size="12" baseType="variant"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 central</dc:creator>
  <cp:lastModifiedBy>SGC</cp:lastModifiedBy>
  <cp:revision>11</cp:revision>
  <cp:lastPrinted>2025-11-12T20:33:00Z</cp:lastPrinted>
  <dcterms:created xsi:type="dcterms:W3CDTF">2025-11-06T23:10:00Z</dcterms:created>
  <dcterms:modified xsi:type="dcterms:W3CDTF">2025-11-12T20:33:00Z</dcterms:modified>
</cp:coreProperties>
</file>